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36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 xml:space="preserve">proceda </w:t>
      </w:r>
      <w:r w:rsidR="00A12552">
        <w:rPr>
          <w:rFonts w:ascii="Arial" w:hAnsi="Arial" w:cs="Arial"/>
          <w:sz w:val="24"/>
          <w:szCs w:val="24"/>
        </w:rPr>
        <w:t xml:space="preserve">ao conserto de vazamento de água na Rua Santa Luzia nº 274 no Cruzeiro do Sul. (Foto anexa). </w:t>
      </w:r>
      <w:r w:rsidR="00635AD2">
        <w:rPr>
          <w:rFonts w:ascii="Arial" w:hAnsi="Arial" w:cs="Arial"/>
          <w:sz w:val="24"/>
          <w:szCs w:val="24"/>
        </w:rPr>
        <w:t xml:space="preserve">  </w:t>
      </w:r>
      <w:r w:rsidR="00324A8C">
        <w:rPr>
          <w:rFonts w:ascii="Arial" w:hAnsi="Arial" w:cs="Arial"/>
          <w:sz w:val="24"/>
          <w:szCs w:val="24"/>
        </w:rPr>
        <w:t xml:space="preserve"> </w:t>
      </w:r>
      <w:r w:rsidR="001615D8">
        <w:rPr>
          <w:rFonts w:ascii="Arial" w:hAnsi="Arial" w:cs="Arial"/>
          <w:sz w:val="24"/>
          <w:szCs w:val="24"/>
        </w:rPr>
        <w:t>(</w:t>
      </w:r>
      <w:r w:rsidR="001F376B">
        <w:rPr>
          <w:rFonts w:ascii="Arial" w:hAnsi="Arial" w:cs="Arial"/>
          <w:sz w:val="24"/>
          <w:szCs w:val="24"/>
        </w:rPr>
        <w:t>A</w:t>
      </w:r>
      <w:r w:rsidR="001615D8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4D07" w:rsidRDefault="00A35AE9" w:rsidP="001F376B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</w:t>
      </w:r>
      <w:r w:rsidR="00A12552">
        <w:rPr>
          <w:rFonts w:ascii="Arial" w:hAnsi="Arial" w:cs="Arial"/>
          <w:sz w:val="24"/>
          <w:szCs w:val="24"/>
        </w:rPr>
        <w:t xml:space="preserve">ao conserto de vazamento de água na Rua Santa Luzia nº 274 no Cruzeiro do Sul.  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A12552">
        <w:rPr>
          <w:rFonts w:ascii="Arial" w:hAnsi="Arial" w:cs="Arial"/>
          <w:sz w:val="24"/>
          <w:szCs w:val="24"/>
        </w:rPr>
        <w:t>elo</w:t>
      </w:r>
      <w:r>
        <w:rPr>
          <w:rFonts w:ascii="Arial" w:hAnsi="Arial" w:cs="Arial"/>
          <w:sz w:val="24"/>
          <w:szCs w:val="24"/>
        </w:rPr>
        <w:t xml:space="preserve"> </w:t>
      </w:r>
      <w:r w:rsidR="00A12552">
        <w:rPr>
          <w:rFonts w:ascii="Arial" w:hAnsi="Arial" w:cs="Arial"/>
          <w:sz w:val="24"/>
          <w:szCs w:val="24"/>
        </w:rPr>
        <w:t>morador do endereço acima</w:t>
      </w:r>
      <w:r w:rsidR="001520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</w:t>
      </w:r>
      <w:r w:rsidR="006B1039">
        <w:rPr>
          <w:rFonts w:ascii="Arial" w:hAnsi="Arial" w:cs="Arial"/>
          <w:sz w:val="24"/>
          <w:szCs w:val="24"/>
        </w:rPr>
        <w:t xml:space="preserve">pois </w:t>
      </w:r>
      <w:r w:rsidR="00A12552">
        <w:rPr>
          <w:rFonts w:ascii="Arial" w:hAnsi="Arial" w:cs="Arial"/>
          <w:sz w:val="24"/>
          <w:szCs w:val="24"/>
        </w:rPr>
        <w:t>segundo ele o vazamento é de água potável está causando desperdícios e já invadindo as residências vizinhas.</w:t>
      </w:r>
    </w:p>
    <w:p w:rsidR="00797E1B" w:rsidRDefault="00797E1B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DE5E53">
        <w:rPr>
          <w:rFonts w:ascii="Arial" w:hAnsi="Arial" w:cs="Arial"/>
          <w:sz w:val="24"/>
          <w:szCs w:val="24"/>
        </w:rPr>
        <w:t>1</w:t>
      </w:r>
      <w:r w:rsidR="00635AD2">
        <w:rPr>
          <w:rFonts w:ascii="Arial" w:hAnsi="Arial" w:cs="Arial"/>
          <w:sz w:val="24"/>
          <w:szCs w:val="24"/>
        </w:rPr>
        <w:t>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42ADA">
        <w:rPr>
          <w:rFonts w:ascii="Arial" w:hAnsi="Arial" w:cs="Arial"/>
          <w:sz w:val="24"/>
          <w:szCs w:val="24"/>
        </w:rPr>
        <w:t>Març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A12552">
        <w:rPr>
          <w:rFonts w:ascii="Arial" w:hAnsi="Arial" w:cs="Arial"/>
          <w:sz w:val="24"/>
          <w:szCs w:val="24"/>
        </w:rPr>
        <w:t xml:space="preserve"> -</w:t>
      </w:r>
    </w:p>
    <w:p w:rsidR="00A12552" w:rsidRDefault="00A1255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A12552" w:rsidRDefault="00A1255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A12552" w:rsidRDefault="00A1255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A12552" w:rsidRDefault="00A1255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A12552" w:rsidRDefault="00A1255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A12552" w:rsidRDefault="00A1255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A12552" w:rsidRDefault="00A1255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A12552" w:rsidRDefault="00A12552" w:rsidP="00A12552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027813" cy="3600000"/>
            <wp:effectExtent l="0" t="0" r="0" b="635"/>
            <wp:docPr id="3" name="Imagem 3" descr="C:\Users\jfornasari\Downloads\IMG-20180315-WA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Downloads\IMG-20180315-WA00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81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96743E2" wp14:editId="09A4244C">
            <wp:extent cx="2027813" cy="3600000"/>
            <wp:effectExtent l="0" t="0" r="0" b="635"/>
            <wp:docPr id="4" name="Imagem 4" descr="C:\Users\jfornasari\Downloads\IMG-20180315-WA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fornasari\Downloads\IMG-20180315-WA00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81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552" w:rsidRDefault="00A12552" w:rsidP="00A12552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12552" w:rsidRDefault="00A12552" w:rsidP="00A12552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o conserto de vazamento de água na Rua Santa Luzia nº 274 no Cruzeiro do Sul.</w:t>
      </w:r>
      <w:bookmarkStart w:id="0" w:name="_GoBack"/>
      <w:bookmarkEnd w:id="0"/>
    </w:p>
    <w:sectPr w:rsidR="00A12552" w:rsidSect="00694779">
      <w:headerReference w:type="default" r:id="rId10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71edfa161de491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E684D"/>
    <w:rsid w:val="000F0DCF"/>
    <w:rsid w:val="000F743F"/>
    <w:rsid w:val="00101851"/>
    <w:rsid w:val="00103979"/>
    <w:rsid w:val="00112BCF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20D3"/>
    <w:rsid w:val="00156957"/>
    <w:rsid w:val="001615D8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376B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1281"/>
    <w:rsid w:val="002D3D98"/>
    <w:rsid w:val="002E5362"/>
    <w:rsid w:val="002E5AAE"/>
    <w:rsid w:val="002E7884"/>
    <w:rsid w:val="002F0977"/>
    <w:rsid w:val="002F24BB"/>
    <w:rsid w:val="002F4199"/>
    <w:rsid w:val="00305B6E"/>
    <w:rsid w:val="00311923"/>
    <w:rsid w:val="003136AD"/>
    <w:rsid w:val="003175F1"/>
    <w:rsid w:val="003209BA"/>
    <w:rsid w:val="00323D20"/>
    <w:rsid w:val="00324A8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42ADA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82A97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54CA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0DD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0849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5AD2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1039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3E86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97E1B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0E3"/>
    <w:rsid w:val="00A12552"/>
    <w:rsid w:val="00A142F6"/>
    <w:rsid w:val="00A1517F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6627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0ABA"/>
    <w:rsid w:val="00B62C18"/>
    <w:rsid w:val="00B63131"/>
    <w:rsid w:val="00B6571E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1EE8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6854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7C3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5E53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3D56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48F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69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9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152ce101-a1d7-453f-85d5-280d481416eb.png" Id="R7ba2f8bc1b8f43c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152ce101-a1d7-453f-85d5-280d481416eb.png" Id="Rb71edfa161de491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71EAF-1F50-4FFD-9D4A-C1F9AFB4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2</Pages>
  <Words>142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00</cp:revision>
  <cp:lastPrinted>2014-10-17T18:19:00Z</cp:lastPrinted>
  <dcterms:created xsi:type="dcterms:W3CDTF">2014-01-16T16:53:00Z</dcterms:created>
  <dcterms:modified xsi:type="dcterms:W3CDTF">2018-03-15T18:16:00Z</dcterms:modified>
</cp:coreProperties>
</file>